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873E4E">
        <w:t>7</w:t>
      </w:r>
      <w:r w:rsidR="007E0AB3">
        <w:t>90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7E0AB3" w:rsidP="00873E4E">
      <w:pPr>
        <w:ind w:firstLine="708"/>
        <w:jc w:val="both"/>
      </w:pPr>
      <w:r w:rsidRPr="001A7487">
        <w:t xml:space="preserve">Nallıhan ilçesinde yaşayan engelli vatandaşların moral ve </w:t>
      </w:r>
      <w:proofErr w:type="gramStart"/>
      <w:r w:rsidRPr="001A7487">
        <w:t>motivasyonlarını</w:t>
      </w:r>
      <w:proofErr w:type="gramEnd"/>
      <w:r w:rsidRPr="001A7487">
        <w:t xml:space="preserve"> sağlamak amacıyla etkinlikler düzenlenmesine</w:t>
      </w:r>
      <w:r w:rsidR="002F2C61" w:rsidRPr="00284047">
        <w:t xml:space="preserve"> </w:t>
      </w:r>
      <w:r w:rsidR="003178B8" w:rsidRPr="00284047">
        <w:t xml:space="preserve">ilişkin </w:t>
      </w:r>
      <w:r w:rsidR="001B5324">
        <w:t xml:space="preserve">Engelliler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675D85">
        <w:t>2</w:t>
      </w:r>
      <w:r>
        <w:t>3</w:t>
      </w:r>
      <w:r w:rsidR="00675D85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7E0AB3">
        <w:t>Nallıhan İlçe sınırlarında</w:t>
      </w:r>
      <w:r w:rsidR="007E0AB3" w:rsidRPr="00A316CD">
        <w:t xml:space="preserve"> Yaşayan engelli vatandaşlara moral ve </w:t>
      </w:r>
      <w:proofErr w:type="gramStart"/>
      <w:r w:rsidR="007E0AB3" w:rsidRPr="00A316CD">
        <w:t>motivasyon</w:t>
      </w:r>
      <w:proofErr w:type="gramEnd"/>
      <w:r w:rsidR="007E0AB3" w:rsidRPr="00A316CD">
        <w:t xml:space="preserve"> sağlamak ama</w:t>
      </w:r>
      <w:r w:rsidR="007E0AB3">
        <w:t>cıyla etkinlikler düzenlenmesine</w:t>
      </w:r>
      <w:r w:rsidR="00CC110B" w:rsidRPr="00284047">
        <w:rPr>
          <w:rStyle w:val="FontStyle18"/>
          <w:sz w:val="24"/>
          <w:szCs w:val="24"/>
        </w:rPr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1B5324">
        <w:t xml:space="preserve">Engelliler </w:t>
      </w:r>
      <w:r w:rsidRPr="00284047">
        <w:t>Komisyon</w:t>
      </w:r>
      <w:r w:rsidR="003025AF">
        <w:t>u</w:t>
      </w:r>
      <w:r w:rsidRPr="00284047">
        <w:t xml:space="preserve"> Raporu 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Divan Katibi</w:t>
            </w:r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DC725A">
      <w:pPr>
        <w:autoSpaceDE w:val="0"/>
        <w:autoSpaceDN w:val="0"/>
        <w:adjustRightInd w:val="0"/>
        <w:jc w:val="both"/>
      </w:pPr>
    </w:p>
    <w:p w:rsidR="008710AB" w:rsidRDefault="008710AB" w:rsidP="008710AB"/>
    <w:p w:rsidR="008710AB" w:rsidRDefault="008710AB" w:rsidP="008710AB"/>
    <w:p w:rsidR="008710AB" w:rsidRDefault="008710AB" w:rsidP="008710AB">
      <w:pPr>
        <w:jc w:val="center"/>
      </w:pPr>
      <w:r>
        <w:t>T.C.</w:t>
      </w:r>
    </w:p>
    <w:p w:rsidR="008710AB" w:rsidRDefault="008710AB" w:rsidP="008710AB">
      <w:pPr>
        <w:jc w:val="center"/>
      </w:pPr>
      <w:r>
        <w:t>ANKARA BÜYÜKŞEHİR BELEDİYE MECLİSİ</w:t>
      </w:r>
    </w:p>
    <w:p w:rsidR="008710AB" w:rsidRDefault="008710AB" w:rsidP="008710AB">
      <w:pPr>
        <w:jc w:val="center"/>
      </w:pPr>
      <w:r>
        <w:t>Engelliler Komisyonu Raporu.</w:t>
      </w:r>
    </w:p>
    <w:p w:rsidR="008710AB" w:rsidRDefault="008710AB" w:rsidP="008710AB"/>
    <w:p w:rsidR="008710AB" w:rsidRDefault="008710AB" w:rsidP="008710AB">
      <w:pPr>
        <w:ind w:right="79"/>
      </w:pPr>
      <w:r>
        <w:t>Rapor No:23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9.03.2021</w:t>
      </w:r>
    </w:p>
    <w:p w:rsidR="008710AB" w:rsidRDefault="008710AB" w:rsidP="008710AB"/>
    <w:p w:rsidR="008710AB" w:rsidRDefault="008710AB" w:rsidP="008710AB"/>
    <w:p w:rsidR="008710AB" w:rsidRDefault="008710AB" w:rsidP="008710AB">
      <w:pPr>
        <w:jc w:val="center"/>
      </w:pPr>
      <w:r>
        <w:t>BÜYÜKŞEHİR BELEDİYE MECLİSİ BAŞKANLIĞINA</w:t>
      </w:r>
    </w:p>
    <w:p w:rsidR="008710AB" w:rsidRDefault="008710AB" w:rsidP="008710AB">
      <w:pPr>
        <w:jc w:val="center"/>
      </w:pPr>
    </w:p>
    <w:p w:rsidR="008710AB" w:rsidRDefault="008710AB" w:rsidP="008710AB">
      <w:pPr>
        <w:jc w:val="center"/>
      </w:pPr>
    </w:p>
    <w:p w:rsidR="008710AB" w:rsidRDefault="008710AB" w:rsidP="008710AB">
      <w:pPr>
        <w:ind w:right="79"/>
        <w:jc w:val="center"/>
      </w:pPr>
    </w:p>
    <w:p w:rsidR="008710AB" w:rsidRDefault="008710AB" w:rsidP="008710AB">
      <w:pPr>
        <w:pStyle w:val="GvdeMetni"/>
        <w:ind w:right="79" w:firstLine="708"/>
      </w:pPr>
      <w:r>
        <w:t xml:space="preserve">Nallıhan İlçesinde Yaşayan engelli vatandaşlara moral ve </w:t>
      </w:r>
      <w:proofErr w:type="gramStart"/>
      <w:r>
        <w:t>motivasyon</w:t>
      </w:r>
      <w:proofErr w:type="gramEnd"/>
      <w:r>
        <w:t xml:space="preserve"> sağlamak amacıyla etkinlikler düzenlenmesine ilişkin Büyükşehir Belediye Meclisinin 08.03.2021 tarih ve 37. gündem maddesi olarak komisyonumuza havale edilen dosya incelendi.</w:t>
      </w:r>
    </w:p>
    <w:p w:rsidR="008710AB" w:rsidRDefault="008710AB" w:rsidP="008710AB">
      <w:pPr>
        <w:pStyle w:val="GvdeMetni"/>
        <w:ind w:right="79" w:firstLine="708"/>
      </w:pPr>
    </w:p>
    <w:p w:rsidR="008710AB" w:rsidRDefault="008710AB" w:rsidP="008710AB">
      <w:pPr>
        <w:pStyle w:val="GvdeMetni"/>
        <w:ind w:right="79" w:firstLine="708"/>
      </w:pPr>
      <w:r>
        <w:t xml:space="preserve">Üye Sait </w:t>
      </w:r>
      <w:proofErr w:type="spellStart"/>
      <w:r>
        <w:t>ATALAY’ın</w:t>
      </w:r>
      <w:proofErr w:type="spellEnd"/>
      <w:r>
        <w:t xml:space="preserve"> verdiği önergede; Nallıhan İlçesinde Yaşayan engelli vatandaşlara moral ve </w:t>
      </w:r>
      <w:proofErr w:type="gramStart"/>
      <w:r>
        <w:t>motivasyon</w:t>
      </w:r>
      <w:proofErr w:type="gramEnd"/>
      <w:r>
        <w:t xml:space="preserve"> sağlamak amacıyla etkinlikler düzenlenmesinin istenildiği;</w:t>
      </w:r>
    </w:p>
    <w:p w:rsidR="008710AB" w:rsidRDefault="008710AB" w:rsidP="008710AB">
      <w:pPr>
        <w:pStyle w:val="GvdeMetni"/>
        <w:ind w:right="79" w:firstLine="708"/>
      </w:pPr>
    </w:p>
    <w:p w:rsidR="008710AB" w:rsidRDefault="008710AB" w:rsidP="008710AB">
      <w:pPr>
        <w:pStyle w:val="gvdemetni00"/>
        <w:spacing w:before="0" w:beforeAutospacing="0" w:after="0" w:afterAutospacing="0"/>
        <w:ind w:right="79" w:firstLine="708"/>
      </w:pPr>
      <w:r>
        <w:t xml:space="preserve">Komisyonumuzca yapılan incelemeler neticesinde; Nallıhan İlçe sınırlarında Yaşayan engelli vatandaşlara moral ve </w:t>
      </w:r>
      <w:proofErr w:type="gramStart"/>
      <w:r>
        <w:t>motivasyon</w:t>
      </w:r>
      <w:proofErr w:type="gramEnd"/>
      <w:r>
        <w:t xml:space="preserve"> sağlamak amacıyla etkinlikler düzenlenmesi komisyonumuzca uygun görülmüştür.</w:t>
      </w:r>
    </w:p>
    <w:p w:rsidR="008710AB" w:rsidRDefault="008710AB" w:rsidP="008710AB">
      <w:pPr>
        <w:ind w:right="79" w:firstLine="708"/>
        <w:jc w:val="both"/>
      </w:pPr>
    </w:p>
    <w:p w:rsidR="008710AB" w:rsidRDefault="008710AB" w:rsidP="008710AB">
      <w:pPr>
        <w:ind w:right="79" w:firstLine="708"/>
        <w:jc w:val="both"/>
      </w:pPr>
      <w:r>
        <w:t>Raporumuz Büyükşehir Belediye Meclisinin onayına arz olunur.</w:t>
      </w:r>
    </w:p>
    <w:p w:rsidR="008710AB" w:rsidRDefault="008710AB" w:rsidP="008710AB">
      <w:pPr>
        <w:jc w:val="both"/>
      </w:pPr>
    </w:p>
    <w:p w:rsidR="008710AB" w:rsidRDefault="008710AB" w:rsidP="008710AB">
      <w:pPr>
        <w:jc w:val="both"/>
      </w:pPr>
    </w:p>
    <w:p w:rsidR="008710AB" w:rsidRDefault="008710AB" w:rsidP="008710AB">
      <w:pPr>
        <w:jc w:val="both"/>
      </w:pPr>
    </w:p>
    <w:p w:rsidR="008710AB" w:rsidRDefault="008710AB" w:rsidP="008710AB">
      <w:pPr>
        <w:jc w:val="both"/>
      </w:pPr>
    </w:p>
    <w:p w:rsidR="008710AB" w:rsidRDefault="008710AB" w:rsidP="008710AB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8710AB" w:rsidTr="008710AB">
        <w:trPr>
          <w:trHeight w:val="1417"/>
        </w:trPr>
        <w:tc>
          <w:tcPr>
            <w:tcW w:w="3231" w:type="dxa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KKAYA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khan ARSLAN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Alaattin</w:t>
            </w:r>
            <w:proofErr w:type="spellEnd"/>
            <w:r>
              <w:rPr>
                <w:rFonts w:eastAsiaTheme="minorHAnsi"/>
                <w:lang w:eastAsia="en-US"/>
              </w:rPr>
              <w:t xml:space="preserve"> BEZCİ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710AB" w:rsidTr="008710AB">
        <w:trPr>
          <w:trHeight w:val="1417"/>
        </w:trPr>
        <w:tc>
          <w:tcPr>
            <w:tcW w:w="3231" w:type="dxa"/>
            <w:vAlign w:val="center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kmet ÖZBEK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san Hüseyin ALTINTAŞ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ver DEMİREL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710AB" w:rsidTr="008710AB">
        <w:trPr>
          <w:trHeight w:val="1417"/>
        </w:trPr>
        <w:tc>
          <w:tcPr>
            <w:tcW w:w="3231" w:type="dxa"/>
            <w:vAlign w:val="bottom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ner CENGİZ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an IŞIK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8710AB" w:rsidRDefault="008710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710AB" w:rsidRDefault="008710AB" w:rsidP="008710AB">
      <w:pPr>
        <w:jc w:val="both"/>
      </w:pPr>
    </w:p>
    <w:p w:rsidR="008710AB" w:rsidRPr="0023583B" w:rsidRDefault="008710AB" w:rsidP="00DC725A">
      <w:pPr>
        <w:autoSpaceDE w:val="0"/>
        <w:autoSpaceDN w:val="0"/>
        <w:adjustRightInd w:val="0"/>
        <w:jc w:val="both"/>
      </w:pPr>
    </w:p>
    <w:sectPr w:rsidR="008710AB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0AB"/>
    <w:rsid w:val="00871E9F"/>
    <w:rsid w:val="0087222B"/>
    <w:rsid w:val="00872DD2"/>
    <w:rsid w:val="0087349A"/>
    <w:rsid w:val="00873914"/>
    <w:rsid w:val="00873E4E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3E1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00">
    <w:name w:val="gvdemetni0"/>
    <w:basedOn w:val="Normal"/>
    <w:rsid w:val="008710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3-11T07:05:00Z</cp:lastPrinted>
  <dcterms:created xsi:type="dcterms:W3CDTF">2021-04-13T06:40:00Z</dcterms:created>
  <dcterms:modified xsi:type="dcterms:W3CDTF">2021-04-15T11:46:00Z</dcterms:modified>
</cp:coreProperties>
</file>